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様式第１号（第５条関係）</w:t>
      </w:r>
    </w:p>
    <w:p w:rsidR="002A3563" w:rsidRPr="00001446" w:rsidRDefault="002A3563" w:rsidP="002A3563">
      <w:pPr>
        <w:spacing w:line="28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　東青地域移住・交流サポート協議会長　様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令和６年度新しい働き方移住支援金交付申請書</w:t>
      </w:r>
    </w:p>
    <w:p w:rsidR="002A3563" w:rsidRPr="00001446" w:rsidRDefault="002A3563" w:rsidP="002A3563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（令和６年４月１日以降に転入されたかた）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令和６年度新しい働き方移住支援金交付要綱に基づき、新しい働き方移住支援金の交付を申請します。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:rsidTr="009059CA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:rsidTr="009059CA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 　月　　 日</w:t>
            </w:r>
          </w:p>
        </w:tc>
      </w:tr>
      <w:tr w:rsidR="00001446" w:rsidRPr="00001446" w:rsidTr="009059CA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9059CA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:rsidTr="009059CA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ア　起業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イ　就業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ウ　リモートワーク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9059CA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　世帯員（該当する欄に○を付けてください）</w:t>
      </w:r>
    </w:p>
    <w:tbl>
      <w:tblPr>
        <w:tblStyle w:val="a3"/>
        <w:tblW w:w="8923" w:type="dxa"/>
        <w:tblInd w:w="137" w:type="dxa"/>
        <w:tblLook w:val="04A0" w:firstRow="1" w:lastRow="0" w:firstColumn="1" w:lastColumn="0" w:noHBand="0" w:noVBand="1"/>
      </w:tblPr>
      <w:tblGrid>
        <w:gridCol w:w="1325"/>
        <w:gridCol w:w="1227"/>
        <w:gridCol w:w="1818"/>
        <w:gridCol w:w="1535"/>
        <w:gridCol w:w="1509"/>
        <w:gridCol w:w="1509"/>
      </w:tblGrid>
      <w:tr w:rsidR="00001446" w:rsidRPr="00001446" w:rsidTr="00882B3D">
        <w:trPr>
          <w:trHeight w:val="476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単身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２人以上の世帯</w:t>
            </w:r>
          </w:p>
        </w:tc>
        <w:tc>
          <w:tcPr>
            <w:tcW w:w="1535" w:type="dxa"/>
            <w:vAlign w:val="center"/>
          </w:tcPr>
          <w:p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882B3D" w:rsidRPr="00001446" w:rsidRDefault="00882B3D" w:rsidP="00882B3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同居の子</w:t>
            </w:r>
          </w:p>
        </w:tc>
        <w:tc>
          <w:tcPr>
            <w:tcW w:w="1509" w:type="dxa"/>
            <w:vAlign w:val="center"/>
          </w:tcPr>
          <w:p w:rsidR="00882B3D" w:rsidRPr="00001446" w:rsidRDefault="00882B3D" w:rsidP="00882B3D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</w:tbl>
    <w:p w:rsidR="002A3563" w:rsidRPr="00001446" w:rsidRDefault="002A3563" w:rsidP="002A3563">
      <w:pPr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※同居の子は、令和６年度新しい働き方移住支援金交付要綱第２条第５号に規定する者をいいます。</w:t>
      </w:r>
    </w:p>
    <w:p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４　勤務先の証明（申請者が「２ 要件区分」のウに該当する雇用保険の被保険者の場合）</w:t>
      </w: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申請者が、令和６年度新しい働き方移住支援金交付要綱第３条第４号に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2A3563" w:rsidRPr="00001446" w:rsidTr="009059CA">
        <w:trPr>
          <w:trHeight w:val="946"/>
        </w:trPr>
        <w:tc>
          <w:tcPr>
            <w:tcW w:w="9149" w:type="dxa"/>
            <w:vAlign w:val="center"/>
          </w:tcPr>
          <w:p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882B3D" w:rsidRPr="00001446" w:rsidRDefault="00882B3D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５　誓約事項</w:t>
      </w:r>
    </w:p>
    <w:p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44905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以上継続して転入市町村に居住する意思があります。</w:t>
      </w:r>
    </w:p>
    <w:p w:rsidR="002A3563" w:rsidRPr="00001446" w:rsidRDefault="002A3563" w:rsidP="002A3563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38824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又は「エ　専門人材」の場合、申請日から２年６月以上、継続して当該就業先に勤務する意思があります。</w:t>
      </w:r>
    </w:p>
    <w:p w:rsidR="002A3563" w:rsidRPr="00001446" w:rsidRDefault="002A3563" w:rsidP="002A3563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令和６年度新しい働き方移住支援金交付要綱第３条に定める交付対象者であることに相違ありません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385090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協議会から報告及び立入調査を求められた場合は、それに応じます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722291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以下の場合には、新しい働き方移住支援金の全額又は半額を返還します。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１）虚偽の内容を申請したことが判明した場合：全額</w:t>
      </w:r>
    </w:p>
    <w:p w:rsidR="002A3563" w:rsidRPr="00001446" w:rsidRDefault="009C702E" w:rsidP="002A356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２）申請日から１年６月を経過する日までの間に、転入</w:t>
      </w:r>
      <w:r w:rsidR="002A3563" w:rsidRPr="00001446">
        <w:rPr>
          <w:rFonts w:asciiTheme="minorEastAsia" w:hAnsiTheme="minorEastAsia" w:hint="eastAsia"/>
          <w:color w:val="000000" w:themeColor="text1"/>
        </w:rPr>
        <w:t>市町村から転出した場合：全額</w:t>
      </w:r>
    </w:p>
    <w:p w:rsidR="002A3563" w:rsidRPr="00001446" w:rsidRDefault="009C702E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３）申請日から６月を経過する日までの間に、令和６</w:t>
      </w:r>
      <w:r w:rsidR="002A3563" w:rsidRPr="00001446">
        <w:rPr>
          <w:rFonts w:asciiTheme="minorEastAsia" w:hAnsiTheme="minorEastAsia" w:hint="eastAsia"/>
          <w:color w:val="000000" w:themeColor="text1"/>
        </w:rPr>
        <w:t>年度新しい働き方移住支援金交付要綱第３条第３号又は同条第５号の就業に関する要件を満たす職を辞した場合：全額</w:t>
      </w:r>
    </w:p>
    <w:p w:rsidR="002A3563" w:rsidRPr="00001446" w:rsidRDefault="002A3563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申請日か</w:t>
      </w:r>
      <w:r w:rsidR="009C702E">
        <w:rPr>
          <w:rFonts w:asciiTheme="minorEastAsia" w:hAnsiTheme="minorEastAsia" w:hint="eastAsia"/>
          <w:color w:val="000000" w:themeColor="text1"/>
        </w:rPr>
        <w:t>ら１年６月を経過した日から２年６月を経過する日までの間に、転入</w:t>
      </w:r>
      <w:r w:rsidRPr="00001446">
        <w:rPr>
          <w:rFonts w:asciiTheme="minorEastAsia" w:hAnsiTheme="minorEastAsia" w:hint="eastAsia"/>
          <w:color w:val="000000" w:themeColor="text1"/>
        </w:rPr>
        <w:t>市町村から転出した場合：半額</w:t>
      </w: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:rsidR="003715C6" w:rsidRPr="00001446" w:rsidRDefault="003715C6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様式第２号（第５条関係）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1841ED" w:rsidP="00345A4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青森市</w:t>
      </w:r>
      <w:r w:rsidR="003E453C" w:rsidRPr="00001446">
        <w:rPr>
          <w:rFonts w:asciiTheme="minorEastAsia" w:hAnsiTheme="minorEastAsia" w:hint="eastAsia"/>
          <w:color w:val="000000" w:themeColor="text1"/>
        </w:rPr>
        <w:t>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2A3563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私は、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</w:t>
      </w:r>
      <w:r w:rsidR="00345A46" w:rsidRPr="00001446">
        <w:rPr>
          <w:rFonts w:asciiTheme="minorEastAsia" w:hAnsiTheme="minorEastAsia" w:hint="eastAsia"/>
          <w:color w:val="000000" w:themeColor="text1"/>
        </w:rPr>
        <w:t>新しい働き方移住支援金交付要綱に基づき、</w:t>
      </w:r>
      <w:r w:rsidR="003E453C" w:rsidRPr="00001446">
        <w:rPr>
          <w:rFonts w:asciiTheme="minorEastAsia" w:hAnsiTheme="minorEastAsia" w:hint="eastAsia"/>
          <w:color w:val="000000" w:themeColor="text1"/>
        </w:rPr>
        <w:t>新しい働き方移住支援金の交付に関して必要な範囲内において、</w:t>
      </w:r>
      <w:r w:rsidR="001841ED" w:rsidRPr="00001446">
        <w:rPr>
          <w:rFonts w:asciiTheme="minorEastAsia" w:hAnsiTheme="minorEastAsia" w:hint="eastAsia"/>
          <w:color w:val="000000" w:themeColor="text1"/>
        </w:rPr>
        <w:t>青森市</w:t>
      </w:r>
      <w:r w:rsidR="00345A46" w:rsidRPr="00001446">
        <w:rPr>
          <w:rFonts w:asciiTheme="minorEastAsia" w:hAnsiTheme="minorEastAsia" w:hint="eastAsia"/>
          <w:color w:val="000000" w:themeColor="text1"/>
        </w:rPr>
        <w:t>が保有する私に関する下記の情報について、必要な事項を確認することに同意します。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青森市の市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:rsidR="000C625D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様式第３</w:t>
      </w:r>
      <w:r w:rsidR="00A55151" w:rsidRPr="00001446">
        <w:rPr>
          <w:rFonts w:asciiTheme="minorEastAsia" w:hAnsiTheme="minorEastAsia" w:hint="eastAsia"/>
          <w:color w:val="000000" w:themeColor="text1"/>
        </w:rPr>
        <w:t>号（第５</w:t>
      </w:r>
      <w:r w:rsidR="009461B3" w:rsidRPr="00001446">
        <w:rPr>
          <w:rFonts w:asciiTheme="minorEastAsia" w:hAnsiTheme="minorEastAsia" w:hint="eastAsia"/>
          <w:color w:val="000000" w:themeColor="text1"/>
        </w:rPr>
        <w:t>条関係）</w:t>
      </w: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F46AB8" w:rsidRPr="00001446" w:rsidRDefault="00F46AB8" w:rsidP="00F46AB8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033CB5" w:rsidRPr="00001446" w:rsidRDefault="00224C04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東青地域移住・交流サポート協議会</w:t>
      </w:r>
      <w:r w:rsidR="009461B3" w:rsidRPr="00001446">
        <w:rPr>
          <w:rFonts w:asciiTheme="minorEastAsia" w:hAnsiTheme="minorEastAsia" w:hint="eastAsia"/>
          <w:color w:val="000000" w:themeColor="text1"/>
        </w:rPr>
        <w:t>長　様</w:t>
      </w: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所在地</w:t>
      </w:r>
    </w:p>
    <w:p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事業者名</w:t>
      </w:r>
    </w:p>
    <w:p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代表者名　　　　　　　　　　　　　　　　</w:t>
      </w:r>
      <w:r w:rsidR="000A348B" w:rsidRPr="00001446">
        <w:rPr>
          <w:rFonts w:asciiTheme="minorEastAsia" w:hAnsiTheme="minorEastAsia" w:hint="eastAsia"/>
          <w:color w:val="000000" w:themeColor="text1"/>
          <w:sz w:val="22"/>
        </w:rPr>
        <w:t>㊞</w:t>
      </w:r>
    </w:p>
    <w:p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電話番号</w:t>
      </w:r>
    </w:p>
    <w:p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担当者</w:t>
      </w:r>
    </w:p>
    <w:p w:rsidR="000A348B" w:rsidRPr="00001446" w:rsidRDefault="000A348B" w:rsidP="00384160">
      <w:pPr>
        <w:rPr>
          <w:rFonts w:asciiTheme="minorEastAsia" w:hAnsiTheme="minorEastAsia"/>
          <w:color w:val="000000" w:themeColor="text1"/>
        </w:rPr>
      </w:pPr>
    </w:p>
    <w:p w:rsidR="009461B3" w:rsidRPr="00001446" w:rsidRDefault="000A348B" w:rsidP="000A348B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就業証明書（新しい働き方移住支援金の申請用）</w:t>
      </w:r>
    </w:p>
    <w:p w:rsidR="009461B3" w:rsidRPr="00001446" w:rsidRDefault="009461B3" w:rsidP="00384160">
      <w:pPr>
        <w:rPr>
          <w:rFonts w:asciiTheme="minorEastAsia" w:hAnsiTheme="minorEastAsia"/>
          <w:color w:val="000000" w:themeColor="text1"/>
        </w:rPr>
      </w:pPr>
    </w:p>
    <w:p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下記のとおり相違ないことを証明します。</w:t>
      </w:r>
    </w:p>
    <w:p w:rsidR="009461B3" w:rsidRPr="00001446" w:rsidRDefault="009461B3" w:rsidP="00384160">
      <w:pPr>
        <w:rPr>
          <w:rFonts w:asciiTheme="minorEastAsia" w:hAnsiTheme="minorEastAsia"/>
          <w:color w:val="000000" w:themeColor="text1"/>
        </w:rPr>
      </w:pPr>
    </w:p>
    <w:p w:rsidR="000A348B" w:rsidRPr="00001446" w:rsidRDefault="000A348B" w:rsidP="00902C4F">
      <w:pPr>
        <w:pStyle w:val="a4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者</w:t>
            </w:r>
            <w:r w:rsidR="0081690E" w:rsidRPr="00001446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者住所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先所在地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先電話番号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就業年月日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県マッチングサイト</w:t>
            </w:r>
          </w:p>
          <w:p w:rsidR="000A348B" w:rsidRPr="00001446" w:rsidRDefault="00F35FC7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求人</w:t>
            </w:r>
            <w:r w:rsidR="000A348B" w:rsidRPr="00001446">
              <w:rPr>
                <w:rFonts w:asciiTheme="minorEastAsia" w:hAnsiTheme="minorEastAsia" w:hint="eastAsia"/>
                <w:color w:val="000000" w:themeColor="text1"/>
              </w:rPr>
              <w:t>登録日</w:t>
            </w:r>
          </w:p>
          <w:p w:rsidR="00BD3B05" w:rsidRPr="00001446" w:rsidRDefault="00BD3B05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</w:t>
            </w:r>
            <w:r w:rsidR="00E63019"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条第</w:t>
            </w:r>
            <w:r w:rsidR="00E63019"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号の場合のみ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雇用形態</w:t>
            </w:r>
          </w:p>
          <w:p w:rsidR="00E63019" w:rsidRPr="00001446" w:rsidRDefault="00E63019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３号又は</w:t>
            </w:r>
            <w:r w:rsidR="001E1E99"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同条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５号の場合のみ</w:t>
            </w:r>
          </w:p>
        </w:tc>
        <w:tc>
          <w:tcPr>
            <w:tcW w:w="5804" w:type="dxa"/>
            <w:vAlign w:val="center"/>
          </w:tcPr>
          <w:p w:rsidR="000A348B" w:rsidRPr="00001446" w:rsidRDefault="00411097" w:rsidP="004110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週20時間以上の無期雇用</w:t>
            </w:r>
          </w:p>
        </w:tc>
      </w:tr>
      <w:tr w:rsidR="00001446" w:rsidRPr="00001446" w:rsidTr="001E1E99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81013B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者と代表者又は</w:t>
            </w:r>
            <w:r w:rsidR="003B2D2E" w:rsidRPr="00001446">
              <w:rPr>
                <w:rFonts w:asciiTheme="minorEastAsia" w:hAnsiTheme="minorEastAsia" w:hint="eastAsia"/>
                <w:color w:val="000000" w:themeColor="text1"/>
              </w:rPr>
              <w:t>取締役などの経営を</w:t>
            </w:r>
            <w:r w:rsidR="000A348B" w:rsidRPr="00001446">
              <w:rPr>
                <w:rFonts w:asciiTheme="minorEastAsia" w:hAnsiTheme="minorEastAsia" w:hint="eastAsia"/>
                <w:color w:val="000000" w:themeColor="text1"/>
              </w:rPr>
              <w:t>担う者との関係</w:t>
            </w:r>
          </w:p>
          <w:p w:rsidR="00E63019" w:rsidRPr="00001446" w:rsidRDefault="00E63019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３号の場合のみ</w:t>
            </w:r>
          </w:p>
        </w:tc>
        <w:tc>
          <w:tcPr>
            <w:tcW w:w="5804" w:type="dxa"/>
            <w:vAlign w:val="center"/>
          </w:tcPr>
          <w:p w:rsidR="000A348B" w:rsidRPr="00001446" w:rsidRDefault="00411097" w:rsidP="004110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3親等以内の親族に該当しない</w:t>
            </w:r>
          </w:p>
        </w:tc>
      </w:tr>
      <w:tr w:rsidR="00001446" w:rsidRPr="00001446" w:rsidTr="001E1E99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:rsidR="00E63019" w:rsidRPr="00001446" w:rsidRDefault="00E63019" w:rsidP="00E63019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Cs w:val="21"/>
              </w:rPr>
              <w:t>雇用契約の解除の予定</w:t>
            </w:r>
          </w:p>
          <w:p w:rsidR="00E63019" w:rsidRPr="00001446" w:rsidRDefault="00E63019" w:rsidP="00E63019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５号の場合のみ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E63019" w:rsidRPr="00001446" w:rsidRDefault="00E63019" w:rsidP="00E63019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目的達成後の解散を前提とした個別のプロジェクトの参加等、離職することが前提ではない</w:t>
            </w:r>
          </w:p>
        </w:tc>
      </w:tr>
    </w:tbl>
    <w:p w:rsidR="000A348B" w:rsidRPr="00001446" w:rsidRDefault="002E4A55" w:rsidP="002E4A55">
      <w:pPr>
        <w:ind w:left="420" w:hangingChars="200" w:hanging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※</w:t>
      </w:r>
      <w:r w:rsidR="00411097" w:rsidRPr="00001446">
        <w:rPr>
          <w:rFonts w:asciiTheme="minorEastAsia" w:hAnsiTheme="minorEastAsia" w:hint="eastAsia"/>
          <w:color w:val="000000" w:themeColor="text1"/>
        </w:rPr>
        <w:t>新しい働き方移住支援</w:t>
      </w:r>
      <w:r w:rsidRPr="00001446">
        <w:rPr>
          <w:rFonts w:asciiTheme="minorEastAsia" w:hAnsiTheme="minorEastAsia" w:hint="eastAsia"/>
          <w:color w:val="000000" w:themeColor="text1"/>
        </w:rPr>
        <w:t>金の申請に関する事務に当たり、勤務者の勤務状況などの情報を東青地域移住・交流サポート協議会</w:t>
      </w:r>
      <w:r w:rsidR="00411097" w:rsidRPr="00001446">
        <w:rPr>
          <w:rFonts w:asciiTheme="minorEastAsia" w:hAnsiTheme="minorEastAsia" w:hint="eastAsia"/>
          <w:color w:val="000000" w:themeColor="text1"/>
        </w:rPr>
        <w:t>の求めに応じて提供することについて、勤務者の同意を得ています</w:t>
      </w:r>
      <w:r w:rsidR="003B2D2E" w:rsidRPr="00001446">
        <w:rPr>
          <w:rFonts w:asciiTheme="minorEastAsia" w:hAnsiTheme="minorEastAsia" w:hint="eastAsia"/>
          <w:color w:val="000000" w:themeColor="text1"/>
        </w:rPr>
        <w:t>。</w:t>
      </w:r>
    </w:p>
    <w:p w:rsidR="00CF6125" w:rsidRPr="00001446" w:rsidRDefault="00CF6125" w:rsidP="002E4A55">
      <w:pPr>
        <w:ind w:left="420" w:hangingChars="200" w:hanging="420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CF6125" w:rsidRPr="00001446" w:rsidSect="002E4A55">
      <w:pgSz w:w="11906" w:h="16838"/>
      <w:pgMar w:top="170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46" w:rsidRDefault="00001446" w:rsidP="00E25030">
      <w:r>
        <w:separator/>
      </w:r>
    </w:p>
  </w:endnote>
  <w:endnote w:type="continuationSeparator" w:id="0">
    <w:p w:rsidR="00001446" w:rsidRDefault="00001446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46" w:rsidRDefault="00001446" w:rsidP="00E25030">
      <w:r>
        <w:separator/>
      </w:r>
    </w:p>
  </w:footnote>
  <w:footnote w:type="continuationSeparator" w:id="0">
    <w:p w:rsidR="00001446" w:rsidRDefault="00001446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1E"/>
    <w:rsid w:val="0000052D"/>
    <w:rsid w:val="00001446"/>
    <w:rsid w:val="0000232A"/>
    <w:rsid w:val="00004E98"/>
    <w:rsid w:val="00033CB5"/>
    <w:rsid w:val="00057BCA"/>
    <w:rsid w:val="0006188D"/>
    <w:rsid w:val="00071574"/>
    <w:rsid w:val="00075F9D"/>
    <w:rsid w:val="000805FD"/>
    <w:rsid w:val="00081B4D"/>
    <w:rsid w:val="00095269"/>
    <w:rsid w:val="000A348B"/>
    <w:rsid w:val="000B6242"/>
    <w:rsid w:val="000B678E"/>
    <w:rsid w:val="000C2C06"/>
    <w:rsid w:val="000C2D4A"/>
    <w:rsid w:val="000C625D"/>
    <w:rsid w:val="000E2E03"/>
    <w:rsid w:val="000E593E"/>
    <w:rsid w:val="000F5915"/>
    <w:rsid w:val="00103DCB"/>
    <w:rsid w:val="00111697"/>
    <w:rsid w:val="0011594A"/>
    <w:rsid w:val="001215B0"/>
    <w:rsid w:val="00122E83"/>
    <w:rsid w:val="0012516E"/>
    <w:rsid w:val="00130F7C"/>
    <w:rsid w:val="00133CBE"/>
    <w:rsid w:val="001367CA"/>
    <w:rsid w:val="0015360B"/>
    <w:rsid w:val="0015646B"/>
    <w:rsid w:val="00164972"/>
    <w:rsid w:val="0016514B"/>
    <w:rsid w:val="00180AE8"/>
    <w:rsid w:val="001841ED"/>
    <w:rsid w:val="00185DCF"/>
    <w:rsid w:val="001926E2"/>
    <w:rsid w:val="00196467"/>
    <w:rsid w:val="001A625E"/>
    <w:rsid w:val="001C1069"/>
    <w:rsid w:val="001C11E3"/>
    <w:rsid w:val="001D2E39"/>
    <w:rsid w:val="001D4856"/>
    <w:rsid w:val="001E1E99"/>
    <w:rsid w:val="001F017F"/>
    <w:rsid w:val="00206950"/>
    <w:rsid w:val="00212439"/>
    <w:rsid w:val="00224C04"/>
    <w:rsid w:val="0023105E"/>
    <w:rsid w:val="00262E4D"/>
    <w:rsid w:val="00263D40"/>
    <w:rsid w:val="00272A56"/>
    <w:rsid w:val="002766D1"/>
    <w:rsid w:val="00281258"/>
    <w:rsid w:val="002847AF"/>
    <w:rsid w:val="00287756"/>
    <w:rsid w:val="00295FA2"/>
    <w:rsid w:val="002A191C"/>
    <w:rsid w:val="002A3563"/>
    <w:rsid w:val="002A7AF0"/>
    <w:rsid w:val="002B354E"/>
    <w:rsid w:val="002C0F76"/>
    <w:rsid w:val="002E07A3"/>
    <w:rsid w:val="002E4A55"/>
    <w:rsid w:val="00300455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E9C"/>
    <w:rsid w:val="00384160"/>
    <w:rsid w:val="00390143"/>
    <w:rsid w:val="003A2289"/>
    <w:rsid w:val="003B2D2E"/>
    <w:rsid w:val="003B4676"/>
    <w:rsid w:val="003D6CE0"/>
    <w:rsid w:val="003E453C"/>
    <w:rsid w:val="003F0DE0"/>
    <w:rsid w:val="004077F9"/>
    <w:rsid w:val="00410393"/>
    <w:rsid w:val="00411097"/>
    <w:rsid w:val="004178C0"/>
    <w:rsid w:val="0043572F"/>
    <w:rsid w:val="00436FD1"/>
    <w:rsid w:val="00440FA4"/>
    <w:rsid w:val="00446014"/>
    <w:rsid w:val="00462155"/>
    <w:rsid w:val="00463A8F"/>
    <w:rsid w:val="004856D7"/>
    <w:rsid w:val="00492A38"/>
    <w:rsid w:val="004931DB"/>
    <w:rsid w:val="00496446"/>
    <w:rsid w:val="004A5997"/>
    <w:rsid w:val="004A7BC4"/>
    <w:rsid w:val="004C4013"/>
    <w:rsid w:val="004E17E6"/>
    <w:rsid w:val="004E1C3E"/>
    <w:rsid w:val="005009B6"/>
    <w:rsid w:val="005016D5"/>
    <w:rsid w:val="00517602"/>
    <w:rsid w:val="00535A26"/>
    <w:rsid w:val="005408F8"/>
    <w:rsid w:val="00541BBF"/>
    <w:rsid w:val="005431ED"/>
    <w:rsid w:val="00547A33"/>
    <w:rsid w:val="00551B7F"/>
    <w:rsid w:val="00557322"/>
    <w:rsid w:val="00562CC3"/>
    <w:rsid w:val="005636F3"/>
    <w:rsid w:val="00567E02"/>
    <w:rsid w:val="00573593"/>
    <w:rsid w:val="005738E0"/>
    <w:rsid w:val="005A191B"/>
    <w:rsid w:val="005B126B"/>
    <w:rsid w:val="005B5EB2"/>
    <w:rsid w:val="005B798D"/>
    <w:rsid w:val="005C1BAD"/>
    <w:rsid w:val="005C1CC3"/>
    <w:rsid w:val="005D46F5"/>
    <w:rsid w:val="005E2D1D"/>
    <w:rsid w:val="005F1F76"/>
    <w:rsid w:val="005F32D7"/>
    <w:rsid w:val="005F4E42"/>
    <w:rsid w:val="006009C3"/>
    <w:rsid w:val="006049AF"/>
    <w:rsid w:val="00605CC8"/>
    <w:rsid w:val="00610435"/>
    <w:rsid w:val="006151CB"/>
    <w:rsid w:val="00617526"/>
    <w:rsid w:val="00621269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79FB"/>
    <w:rsid w:val="00687CE4"/>
    <w:rsid w:val="00687E3D"/>
    <w:rsid w:val="0069472E"/>
    <w:rsid w:val="006A054B"/>
    <w:rsid w:val="006A7520"/>
    <w:rsid w:val="006B3B7C"/>
    <w:rsid w:val="006D032B"/>
    <w:rsid w:val="006D488C"/>
    <w:rsid w:val="006E0882"/>
    <w:rsid w:val="006E719B"/>
    <w:rsid w:val="006F3229"/>
    <w:rsid w:val="007044DC"/>
    <w:rsid w:val="0071656E"/>
    <w:rsid w:val="00737162"/>
    <w:rsid w:val="00741860"/>
    <w:rsid w:val="00773987"/>
    <w:rsid w:val="0079029D"/>
    <w:rsid w:val="00791C51"/>
    <w:rsid w:val="00794038"/>
    <w:rsid w:val="007A2E51"/>
    <w:rsid w:val="007B4805"/>
    <w:rsid w:val="007C1F97"/>
    <w:rsid w:val="007C2BE6"/>
    <w:rsid w:val="007E168F"/>
    <w:rsid w:val="007E5239"/>
    <w:rsid w:val="00802D21"/>
    <w:rsid w:val="0081013B"/>
    <w:rsid w:val="0081690E"/>
    <w:rsid w:val="00817F70"/>
    <w:rsid w:val="00825354"/>
    <w:rsid w:val="00836812"/>
    <w:rsid w:val="0084023B"/>
    <w:rsid w:val="008440F8"/>
    <w:rsid w:val="008575D2"/>
    <w:rsid w:val="00857DF8"/>
    <w:rsid w:val="00861CB3"/>
    <w:rsid w:val="00861D21"/>
    <w:rsid w:val="00863AA2"/>
    <w:rsid w:val="00865E9B"/>
    <w:rsid w:val="008715E0"/>
    <w:rsid w:val="0087518A"/>
    <w:rsid w:val="00882B3D"/>
    <w:rsid w:val="00882EE5"/>
    <w:rsid w:val="008853EC"/>
    <w:rsid w:val="00891852"/>
    <w:rsid w:val="008935C6"/>
    <w:rsid w:val="008963AB"/>
    <w:rsid w:val="008A7880"/>
    <w:rsid w:val="008B37C1"/>
    <w:rsid w:val="008E39E2"/>
    <w:rsid w:val="00902C4F"/>
    <w:rsid w:val="00904424"/>
    <w:rsid w:val="009059CA"/>
    <w:rsid w:val="0091261E"/>
    <w:rsid w:val="0091682A"/>
    <w:rsid w:val="00920FC3"/>
    <w:rsid w:val="00926A10"/>
    <w:rsid w:val="00935976"/>
    <w:rsid w:val="00944076"/>
    <w:rsid w:val="00945667"/>
    <w:rsid w:val="00945F6F"/>
    <w:rsid w:val="009461B3"/>
    <w:rsid w:val="00957EA7"/>
    <w:rsid w:val="0096063E"/>
    <w:rsid w:val="00973DEA"/>
    <w:rsid w:val="00973F5E"/>
    <w:rsid w:val="00991801"/>
    <w:rsid w:val="0099318D"/>
    <w:rsid w:val="00997C96"/>
    <w:rsid w:val="009B036C"/>
    <w:rsid w:val="009B0FF2"/>
    <w:rsid w:val="009B49CF"/>
    <w:rsid w:val="009C3435"/>
    <w:rsid w:val="009C4851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1038F"/>
    <w:rsid w:val="00A1323B"/>
    <w:rsid w:val="00A153B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7B66"/>
    <w:rsid w:val="00AA74A8"/>
    <w:rsid w:val="00AB00FE"/>
    <w:rsid w:val="00AB2DA2"/>
    <w:rsid w:val="00AB7004"/>
    <w:rsid w:val="00AC34B0"/>
    <w:rsid w:val="00AC7B14"/>
    <w:rsid w:val="00AE3CF9"/>
    <w:rsid w:val="00AF322C"/>
    <w:rsid w:val="00B16560"/>
    <w:rsid w:val="00B2171E"/>
    <w:rsid w:val="00B21DA8"/>
    <w:rsid w:val="00B240B7"/>
    <w:rsid w:val="00B303A2"/>
    <w:rsid w:val="00B31DF1"/>
    <w:rsid w:val="00B334E2"/>
    <w:rsid w:val="00B50136"/>
    <w:rsid w:val="00B54CFF"/>
    <w:rsid w:val="00B70CB3"/>
    <w:rsid w:val="00B74763"/>
    <w:rsid w:val="00B80433"/>
    <w:rsid w:val="00B849F7"/>
    <w:rsid w:val="00BA2E86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AC2"/>
    <w:rsid w:val="00C21CC6"/>
    <w:rsid w:val="00C356DE"/>
    <w:rsid w:val="00C42767"/>
    <w:rsid w:val="00C4292D"/>
    <w:rsid w:val="00C51774"/>
    <w:rsid w:val="00C535B3"/>
    <w:rsid w:val="00C5464A"/>
    <w:rsid w:val="00C63F80"/>
    <w:rsid w:val="00C7118E"/>
    <w:rsid w:val="00C72828"/>
    <w:rsid w:val="00C8012A"/>
    <w:rsid w:val="00C84674"/>
    <w:rsid w:val="00C84CC7"/>
    <w:rsid w:val="00C923C7"/>
    <w:rsid w:val="00C95057"/>
    <w:rsid w:val="00C9797F"/>
    <w:rsid w:val="00CA11F3"/>
    <w:rsid w:val="00CC250B"/>
    <w:rsid w:val="00CD2CB9"/>
    <w:rsid w:val="00CE0B68"/>
    <w:rsid w:val="00CE522E"/>
    <w:rsid w:val="00CF6125"/>
    <w:rsid w:val="00D04BFC"/>
    <w:rsid w:val="00D13328"/>
    <w:rsid w:val="00D35CDB"/>
    <w:rsid w:val="00D41651"/>
    <w:rsid w:val="00D4780E"/>
    <w:rsid w:val="00D51BDE"/>
    <w:rsid w:val="00D52EAB"/>
    <w:rsid w:val="00D6299C"/>
    <w:rsid w:val="00D6547C"/>
    <w:rsid w:val="00D73B4E"/>
    <w:rsid w:val="00D75D26"/>
    <w:rsid w:val="00D77488"/>
    <w:rsid w:val="00D91F9C"/>
    <w:rsid w:val="00DC3DCE"/>
    <w:rsid w:val="00DD08BD"/>
    <w:rsid w:val="00DF2D1C"/>
    <w:rsid w:val="00DF3694"/>
    <w:rsid w:val="00E143AC"/>
    <w:rsid w:val="00E17B56"/>
    <w:rsid w:val="00E21296"/>
    <w:rsid w:val="00E234E3"/>
    <w:rsid w:val="00E25030"/>
    <w:rsid w:val="00E41BC4"/>
    <w:rsid w:val="00E63019"/>
    <w:rsid w:val="00E76BA3"/>
    <w:rsid w:val="00E85757"/>
    <w:rsid w:val="00E8753C"/>
    <w:rsid w:val="00E92CA3"/>
    <w:rsid w:val="00E97FA0"/>
    <w:rsid w:val="00EA5D4A"/>
    <w:rsid w:val="00EA748E"/>
    <w:rsid w:val="00EA79AA"/>
    <w:rsid w:val="00EB0525"/>
    <w:rsid w:val="00EB4347"/>
    <w:rsid w:val="00EC0442"/>
    <w:rsid w:val="00EC2BC7"/>
    <w:rsid w:val="00EC2FBD"/>
    <w:rsid w:val="00EC4BF4"/>
    <w:rsid w:val="00ED255F"/>
    <w:rsid w:val="00ED7F46"/>
    <w:rsid w:val="00EF0598"/>
    <w:rsid w:val="00EF323C"/>
    <w:rsid w:val="00F00693"/>
    <w:rsid w:val="00F3439B"/>
    <w:rsid w:val="00F35FC7"/>
    <w:rsid w:val="00F406F7"/>
    <w:rsid w:val="00F450A8"/>
    <w:rsid w:val="00F46AB8"/>
    <w:rsid w:val="00F55DF7"/>
    <w:rsid w:val="00F6241E"/>
    <w:rsid w:val="00F65572"/>
    <w:rsid w:val="00F72208"/>
    <w:rsid w:val="00F74192"/>
    <w:rsid w:val="00F746CF"/>
    <w:rsid w:val="00F84A53"/>
    <w:rsid w:val="00F906C7"/>
    <w:rsid w:val="00F92028"/>
    <w:rsid w:val="00F93352"/>
    <w:rsid w:val="00F95010"/>
    <w:rsid w:val="00F9625A"/>
    <w:rsid w:val="00FB0C77"/>
    <w:rsid w:val="00FB67CA"/>
    <w:rsid w:val="00FC025D"/>
    <w:rsid w:val="00FF0498"/>
    <w:rsid w:val="00FF0C23"/>
    <w:rsid w:val="00FF667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846E-C60C-40DC-9480-E63996E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育夫</dc:creator>
  <cp:keywords/>
  <dc:description/>
  <cp:lastModifiedBy>宍戸 浩起</cp:lastModifiedBy>
  <cp:revision>57</cp:revision>
  <cp:lastPrinted>2024-02-20T05:09:00Z</cp:lastPrinted>
  <dcterms:created xsi:type="dcterms:W3CDTF">2021-07-29T04:12:00Z</dcterms:created>
  <dcterms:modified xsi:type="dcterms:W3CDTF">2024-03-21T09:25:00Z</dcterms:modified>
</cp:coreProperties>
</file>